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5011B7CD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09F0712C" w14:textId="4E42C7D7" w:rsidR="00115A7C" w:rsidRDefault="00115A7C" w:rsidP="0048681C">
      <w:pPr>
        <w:rPr>
          <w:bCs/>
          <w:noProof/>
        </w:rPr>
      </w:pPr>
      <w:r w:rsidRPr="00115A7C">
        <w:rPr>
          <w:bCs/>
          <w:noProof/>
        </w:rPr>
        <w:drawing>
          <wp:inline distT="0" distB="0" distL="0" distR="0" wp14:anchorId="72F96C27" wp14:editId="495FC011">
            <wp:extent cx="6626225" cy="3497580"/>
            <wp:effectExtent l="0" t="0" r="3175" b="7620"/>
            <wp:docPr id="2856444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44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32DE4B48" w14:textId="72058044" w:rsidR="00753B6B" w:rsidRDefault="00753B6B" w:rsidP="00485DF0">
      <w:r w:rsidRPr="00753B6B">
        <w:lastRenderedPageBreak/>
        <w:drawing>
          <wp:inline distT="0" distB="0" distL="0" distR="0" wp14:anchorId="5816A883" wp14:editId="19FBEAB9">
            <wp:extent cx="6626225" cy="3460115"/>
            <wp:effectExtent l="0" t="0" r="3175" b="6985"/>
            <wp:docPr id="3036169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16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2"/>
      </w:pPr>
      <w:r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312C9FDD" w14:textId="77A0C8CC" w:rsidR="0057688D" w:rsidRPr="006275D7" w:rsidRDefault="0057688D" w:rsidP="006275D7">
      <w:r w:rsidRPr="0057688D">
        <w:lastRenderedPageBreak/>
        <w:drawing>
          <wp:inline distT="0" distB="0" distL="0" distR="0" wp14:anchorId="6E442EB2" wp14:editId="76621DB4">
            <wp:extent cx="6626225" cy="4674235"/>
            <wp:effectExtent l="0" t="0" r="3175" b="0"/>
            <wp:docPr id="7111740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740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88D" w:rsidRPr="006275D7" w:rsidSect="007E6206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3B9F" w14:textId="77777777" w:rsidR="007E6206" w:rsidRDefault="007E6206" w:rsidP="008068A2">
      <w:pPr>
        <w:spacing w:after="0" w:line="240" w:lineRule="auto"/>
      </w:pPr>
      <w:r>
        <w:separator/>
      </w:r>
    </w:p>
  </w:endnote>
  <w:endnote w:type="continuationSeparator" w:id="0">
    <w:p w14:paraId="506651B5" w14:textId="77777777" w:rsidR="007E6206" w:rsidRDefault="007E62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67AF" w14:textId="77777777" w:rsidR="007E6206" w:rsidRDefault="007E6206" w:rsidP="008068A2">
      <w:pPr>
        <w:spacing w:after="0" w:line="240" w:lineRule="auto"/>
      </w:pPr>
      <w:r>
        <w:separator/>
      </w:r>
    </w:p>
  </w:footnote>
  <w:footnote w:type="continuationSeparator" w:id="0">
    <w:p w14:paraId="0B96C0B5" w14:textId="77777777" w:rsidR="007E6206" w:rsidRDefault="007E62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15A7C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88D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3398"/>
    <w:rsid w:val="0075115E"/>
    <w:rsid w:val="00753B6B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E6206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Orlin Vladimirov</cp:lastModifiedBy>
  <cp:revision>13</cp:revision>
  <cp:lastPrinted>2023-05-22T13:56:00Z</cp:lastPrinted>
  <dcterms:created xsi:type="dcterms:W3CDTF">2023-05-22T14:11:00Z</dcterms:created>
  <dcterms:modified xsi:type="dcterms:W3CDTF">2024-02-17T15:0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